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3D12" w14:textId="77777777" w:rsidR="002D61D1" w:rsidRDefault="00CE40B4" w:rsidP="00CE40B4">
      <w:pPr>
        <w:pStyle w:val="Title"/>
      </w:pPr>
      <w:r>
        <w:t>Fortismere School</w:t>
      </w:r>
    </w:p>
    <w:p w14:paraId="306AA98A" w14:textId="77777777" w:rsidR="000E72A5" w:rsidRDefault="000E72A5" w:rsidP="00CE40B4"/>
    <w:p w14:paraId="06F6F059" w14:textId="51A87801" w:rsidR="000E72A5" w:rsidRDefault="000E72A5" w:rsidP="00CE40B4">
      <w:r>
        <w:rPr>
          <w:noProof/>
          <w:lang w:eastAsia="en-GB"/>
        </w:rPr>
        <mc:AlternateContent>
          <mc:Choice Requires="wps">
            <w:drawing>
              <wp:anchor distT="0" distB="0" distL="114300" distR="114300" simplePos="0" relativeHeight="251656192" behindDoc="0" locked="0" layoutInCell="1" allowOverlap="1" wp14:anchorId="79E55D8F" wp14:editId="16299C94">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schemeClr val="accent1"/>
                          </a:solidFill>
                        </a:ln>
                      </wps:spPr>
                      <wps:txbx>
                        <w:txbxContent>
                          <w:p w14:paraId="1AEE9E2F" w14:textId="1934D665" w:rsidR="00CE40B4" w:rsidRPr="005569A8" w:rsidRDefault="00CE40B4">
                            <w:pPr>
                              <w:rPr>
                                <w:rFonts w:cs="Arial"/>
                              </w:rPr>
                            </w:pPr>
                            <w:r w:rsidRPr="005569A8">
                              <w:rPr>
                                <w:rFonts w:cs="Arial"/>
                              </w:rPr>
                              <w:t>Fortismere School is a high achieving, mixed, foundation secondary school in Muswell Hill, North London. The 2017-18 season is our 3</w:t>
                            </w:r>
                            <w:r w:rsidRPr="005569A8">
                              <w:rPr>
                                <w:rFonts w:cs="Arial"/>
                                <w:vertAlign w:val="superscript"/>
                              </w:rPr>
                              <w:t>rd</w:t>
                            </w:r>
                            <w:r w:rsidR="0002716D" w:rsidRPr="005569A8">
                              <w:rPr>
                                <w:rFonts w:cs="Arial"/>
                              </w:rPr>
                              <w:t xml:space="preserve"> season of V</w:t>
                            </w:r>
                            <w:r w:rsidRPr="005569A8">
                              <w:rPr>
                                <w:rFonts w:cs="Arial"/>
                              </w:rPr>
                              <w:t>ex and 2</w:t>
                            </w:r>
                            <w:r w:rsidRPr="005569A8">
                              <w:rPr>
                                <w:rFonts w:cs="Arial"/>
                                <w:vertAlign w:val="superscript"/>
                              </w:rPr>
                              <w:t>nd</w:t>
                            </w:r>
                            <w:r w:rsidR="0002716D" w:rsidRPr="005569A8">
                              <w:rPr>
                                <w:rFonts w:cs="Arial"/>
                              </w:rPr>
                              <w:t xml:space="preserve"> season of Vex EDR. During</w:t>
                            </w:r>
                            <w:r w:rsidRPr="005569A8">
                              <w:rPr>
                                <w:rFonts w:cs="Arial"/>
                              </w:rPr>
                              <w:t xml:space="preserve"> our first ever season of vex in the Vex IQ Bankshot challenge we managed to qualify for the world finals in Kentucky however were unable to attend due to funding issues. In our sec</w:t>
                            </w:r>
                            <w:r w:rsidR="000E72A5" w:rsidRPr="005569A8">
                              <w:rPr>
                                <w:rFonts w:cs="Arial"/>
                              </w:rPr>
                              <w:t xml:space="preserve">ond year, </w:t>
                            </w:r>
                            <w:r w:rsidR="0002716D" w:rsidRPr="005569A8">
                              <w:rPr>
                                <w:rFonts w:cs="Arial"/>
                              </w:rPr>
                              <w:t xml:space="preserve">(last season) </w:t>
                            </w:r>
                            <w:r w:rsidR="000E72A5" w:rsidRPr="005569A8">
                              <w:rPr>
                                <w:rFonts w:cs="Arial"/>
                              </w:rPr>
                              <w:t>we</w:t>
                            </w:r>
                            <w:r w:rsidRPr="005569A8">
                              <w:rPr>
                                <w:rFonts w:cs="Arial"/>
                              </w:rPr>
                              <w:t xml:space="preserve"> started </w:t>
                            </w:r>
                            <w:r w:rsidR="000E72A5" w:rsidRPr="005569A8">
                              <w:rPr>
                                <w:rFonts w:cs="Arial"/>
                              </w:rPr>
                              <w:t xml:space="preserve">our first </w:t>
                            </w:r>
                            <w:r w:rsidRPr="005569A8">
                              <w:rPr>
                                <w:rFonts w:cs="Arial"/>
                              </w:rPr>
                              <w:t xml:space="preserve">two Vex EDR teams </w:t>
                            </w:r>
                            <w:r w:rsidR="000E72A5" w:rsidRPr="005569A8">
                              <w:rPr>
                                <w:rFonts w:cs="Arial"/>
                              </w:rPr>
                              <w:t>and once again had great success managing to secure second place for skills in all the UK and having large success in the UK nationals</w:t>
                            </w:r>
                            <w:r w:rsidR="0002716D" w:rsidRPr="005569A8">
                              <w:rPr>
                                <w:rFonts w:cs="Arial"/>
                              </w:rPr>
                              <w:t xml:space="preserve"> -</w:t>
                            </w:r>
                            <w:r w:rsidR="000E72A5" w:rsidRPr="005569A8">
                              <w:rPr>
                                <w:rFonts w:cs="Arial"/>
                              </w:rPr>
                              <w:t xml:space="preserve"> making it</w:t>
                            </w:r>
                            <w:r w:rsidR="0002716D" w:rsidRPr="005569A8">
                              <w:rPr>
                                <w:rFonts w:cs="Arial"/>
                              </w:rPr>
                              <w:t xml:space="preserve"> all the way to</w:t>
                            </w:r>
                            <w:r w:rsidR="000E72A5" w:rsidRPr="005569A8">
                              <w:rPr>
                                <w:rFonts w:cs="Arial"/>
                              </w:rPr>
                              <w:t xml:space="preserve">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55D8F" id="_x0000_t202" coordsize="21600,21600" o:spt="202" path="m,l,21600r21600,l21600,xe">
                <v:stroke joinstyle="miter"/>
                <v:path gradientshapeok="t" o:connecttype="rect"/>
              </v:shapetype>
              <v:shape id="Text Box 3" o:spid="_x0000_s1026" type="#_x0000_t202" style="position:absolute;margin-left:399pt;margin-top:191.55pt;width:450.2pt;height:10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" fillcolor="white [3201]" strokecolor="#4472c4 [3204]" strokeweight=".5pt">
                <v:textbox>
                  <w:txbxContent>
                    <w:p w14:paraId="1AEE9E2F" w14:textId="1934D665" w:rsidR="00CE40B4" w:rsidRPr="005569A8" w:rsidRDefault="00CE40B4">
                      <w:pPr>
                        <w:rPr>
                          <w:rFonts w:cs="Arial"/>
                        </w:rPr>
                      </w:pPr>
                      <w:r w:rsidRPr="005569A8">
                        <w:rPr>
                          <w:rFonts w:cs="Arial"/>
                        </w:rPr>
                        <w:t>Fortismere School is a high achieving, mixed, foundation secondary school in Muswell Hill, North London. The 2017-18 season is our 3</w:t>
                      </w:r>
                      <w:r w:rsidRPr="005569A8">
                        <w:rPr>
                          <w:rFonts w:cs="Arial"/>
                          <w:vertAlign w:val="superscript"/>
                        </w:rPr>
                        <w:t>rd</w:t>
                      </w:r>
                      <w:r w:rsidR="0002716D" w:rsidRPr="005569A8">
                        <w:rPr>
                          <w:rFonts w:cs="Arial"/>
                        </w:rPr>
                        <w:t xml:space="preserve"> season of V</w:t>
                      </w:r>
                      <w:r w:rsidRPr="005569A8">
                        <w:rPr>
                          <w:rFonts w:cs="Arial"/>
                        </w:rPr>
                        <w:t>ex and 2</w:t>
                      </w:r>
                      <w:r w:rsidRPr="005569A8">
                        <w:rPr>
                          <w:rFonts w:cs="Arial"/>
                          <w:vertAlign w:val="superscript"/>
                        </w:rPr>
                        <w:t>nd</w:t>
                      </w:r>
                      <w:r w:rsidR="0002716D" w:rsidRPr="005569A8">
                        <w:rPr>
                          <w:rFonts w:cs="Arial"/>
                        </w:rPr>
                        <w:t xml:space="preserve"> season of Vex EDR. During</w:t>
                      </w:r>
                      <w:r w:rsidRPr="005569A8">
                        <w:rPr>
                          <w:rFonts w:cs="Arial"/>
                        </w:rPr>
                        <w:t xml:space="preserve"> our first ever season of vex in the Vex IQ Bankshot challenge we managed to qualify for the world finals in Kentucky however were unable to attend due to funding issues. In our sec</w:t>
                      </w:r>
                      <w:r w:rsidR="000E72A5" w:rsidRPr="005569A8">
                        <w:rPr>
                          <w:rFonts w:cs="Arial"/>
                        </w:rPr>
                        <w:t xml:space="preserve">ond year, </w:t>
                      </w:r>
                      <w:r w:rsidR="0002716D" w:rsidRPr="005569A8">
                        <w:rPr>
                          <w:rFonts w:cs="Arial"/>
                        </w:rPr>
                        <w:t xml:space="preserve">(last season) </w:t>
                      </w:r>
                      <w:r w:rsidR="000E72A5" w:rsidRPr="005569A8">
                        <w:rPr>
                          <w:rFonts w:cs="Arial"/>
                        </w:rPr>
                        <w:t>we</w:t>
                      </w:r>
                      <w:r w:rsidRPr="005569A8">
                        <w:rPr>
                          <w:rFonts w:cs="Arial"/>
                        </w:rPr>
                        <w:t xml:space="preserve"> started </w:t>
                      </w:r>
                      <w:r w:rsidR="000E72A5" w:rsidRPr="005569A8">
                        <w:rPr>
                          <w:rFonts w:cs="Arial"/>
                        </w:rPr>
                        <w:t xml:space="preserve">our first </w:t>
                      </w:r>
                      <w:r w:rsidRPr="005569A8">
                        <w:rPr>
                          <w:rFonts w:cs="Arial"/>
                        </w:rPr>
                        <w:t xml:space="preserve">two Vex EDR teams </w:t>
                      </w:r>
                      <w:r w:rsidR="000E72A5" w:rsidRPr="005569A8">
                        <w:rPr>
                          <w:rFonts w:cs="Arial"/>
                        </w:rPr>
                        <w:t>and once again had great success managing to secure second place for skills in all the UK and having large success in the UK nationals</w:t>
                      </w:r>
                      <w:r w:rsidR="0002716D" w:rsidRPr="005569A8">
                        <w:rPr>
                          <w:rFonts w:cs="Arial"/>
                        </w:rPr>
                        <w:t xml:space="preserve"> -</w:t>
                      </w:r>
                      <w:r w:rsidR="000E72A5" w:rsidRPr="005569A8">
                        <w:rPr>
                          <w:rFonts w:cs="Arial"/>
                        </w:rPr>
                        <w:t xml:space="preserve"> making it</w:t>
                      </w:r>
                      <w:r w:rsidR="0002716D" w:rsidRPr="005569A8">
                        <w:rPr>
                          <w:rFonts w:cs="Arial"/>
                        </w:rPr>
                        <w:t xml:space="preserve"> all the way to</w:t>
                      </w:r>
                      <w:r w:rsidR="000E72A5" w:rsidRPr="005569A8">
                        <w:rPr>
                          <w:rFonts w:cs="Arial"/>
                        </w:rPr>
                        <w:t xml:space="preserve"> the quarter finals. </w:t>
                      </w:r>
                    </w:p>
                  </w:txbxContent>
                </v:textbox>
                <w10:wrap anchorx="margin"/>
              </v:shape>
            </w:pict>
          </mc:Fallback>
        </mc:AlternateContent>
      </w:r>
      <w:r w:rsidR="00CE40B4" w:rsidRPr="00CE40B4">
        <w:rPr>
          <w:noProof/>
          <w:lang w:eastAsia="en-GB"/>
        </w:rPr>
        <w:drawing>
          <wp:anchor distT="0" distB="0" distL="114300" distR="114300" simplePos="0" relativeHeight="251654144"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40B4" w:rsidRPr="00CE40B4">
        <w:rPr>
          <w:noProof/>
          <w:lang w:eastAsia="en-GB"/>
        </w:rPr>
        <w:drawing>
          <wp:anchor distT="0" distB="0" distL="114300" distR="114300" simplePos="0" relativeHeight="251655168"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6F384F" w14:textId="77777777" w:rsidR="000E72A5" w:rsidRPr="000E72A5" w:rsidRDefault="000E72A5" w:rsidP="000E72A5"/>
    <w:p w14:paraId="27D00E76" w14:textId="77777777" w:rsidR="000E72A5" w:rsidRPr="000E72A5" w:rsidRDefault="000E72A5" w:rsidP="000E72A5"/>
    <w:p w14:paraId="73C77D96" w14:textId="77777777" w:rsidR="000E72A5" w:rsidRPr="000E72A5" w:rsidRDefault="000E72A5" w:rsidP="000E72A5"/>
    <w:p w14:paraId="4729D096" w14:textId="77777777" w:rsidR="000E72A5" w:rsidRPr="000E72A5" w:rsidRDefault="000E72A5" w:rsidP="000E72A5"/>
    <w:p w14:paraId="2A33F651" w14:textId="77777777" w:rsidR="000E72A5" w:rsidRPr="000E72A5" w:rsidRDefault="000E72A5" w:rsidP="000E72A5"/>
    <w:p w14:paraId="267D4384" w14:textId="77777777" w:rsidR="000E72A5" w:rsidRPr="000E72A5" w:rsidRDefault="000E72A5" w:rsidP="000E72A5"/>
    <w:p w14:paraId="2E93DA5F" w14:textId="77777777" w:rsidR="000E72A5" w:rsidRPr="000E72A5" w:rsidRDefault="000E72A5" w:rsidP="000E72A5"/>
    <w:p w14:paraId="792D49EC" w14:textId="77777777" w:rsidR="000E72A5" w:rsidRPr="000E72A5" w:rsidRDefault="000E72A5" w:rsidP="000E72A5"/>
    <w:p w14:paraId="5979D3A6" w14:textId="77777777" w:rsidR="000E72A5" w:rsidRPr="000E72A5" w:rsidRDefault="000E72A5" w:rsidP="000E72A5"/>
    <w:p w14:paraId="31B97D51" w14:textId="77777777" w:rsidR="000E72A5" w:rsidRPr="000E72A5" w:rsidRDefault="000E72A5" w:rsidP="000E72A5"/>
    <w:p w14:paraId="3409697D" w14:textId="46ADAADE" w:rsidR="000E72A5" w:rsidRPr="000E72A5" w:rsidRDefault="000E72A5" w:rsidP="000E72A5"/>
    <w:p w14:paraId="6820AAD0" w14:textId="6D805C11" w:rsidR="000E72A5" w:rsidRPr="000E72A5" w:rsidRDefault="000E72A5" w:rsidP="000E72A5"/>
    <w:p w14:paraId="4845D590" w14:textId="36A1774C" w:rsidR="000E72A5" w:rsidRPr="000E72A5" w:rsidRDefault="00AE2164" w:rsidP="000E72A5">
      <w:r>
        <w:rPr>
          <w:noProof/>
          <w:lang w:eastAsia="en-GB"/>
        </w:rPr>
        <mc:AlternateContent>
          <mc:Choice Requires="wps">
            <w:drawing>
              <wp:anchor distT="0" distB="0" distL="114300" distR="114300" simplePos="0" relativeHeight="251653120" behindDoc="0" locked="0" layoutInCell="1" allowOverlap="1" wp14:anchorId="426DFD1D" wp14:editId="33A2C934">
                <wp:simplePos x="0" y="0"/>
                <wp:positionH relativeFrom="margin">
                  <wp:posOffset>-7951</wp:posOffset>
                </wp:positionH>
                <wp:positionV relativeFrom="paragraph">
                  <wp:posOffset>441215</wp:posOffset>
                </wp:positionV>
                <wp:extent cx="5698490" cy="3006393"/>
                <wp:effectExtent l="0" t="0" r="16510" b="22860"/>
                <wp:wrapNone/>
                <wp:docPr id="4" name="Text Box 4"/>
                <wp:cNvGraphicFramePr/>
                <a:graphic xmlns:a="http://schemas.openxmlformats.org/drawingml/2006/main">
                  <a:graphicData uri="http://schemas.microsoft.com/office/word/2010/wordprocessingShape">
                    <wps:wsp>
                      <wps:cNvSpPr txBox="1"/>
                      <wps:spPr>
                        <a:xfrm>
                          <a:off x="0" y="0"/>
                          <a:ext cx="5698490" cy="3006393"/>
                        </a:xfrm>
                        <a:prstGeom prst="rect">
                          <a:avLst/>
                        </a:prstGeom>
                        <a:noFill/>
                        <a:ln w="6350">
                          <a:solidFill>
                            <a:schemeClr val="accent1"/>
                          </a:solidFill>
                        </a:ln>
                      </wps:spPr>
                      <wps:txbx>
                        <w:txbxContent>
                          <w:p w14:paraId="13D7EBFF" w14:textId="43C57C61" w:rsidR="000E72A5" w:rsidRPr="0002716D" w:rsidRDefault="000E72A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FD1D" id="Text Box 4" o:spid="_x0000_s1027" type="#_x0000_t202" style="position:absolute;margin-left:-.65pt;margin-top:34.75pt;width:448.7pt;height:236.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" filled="f" strokecolor="#4472c4 [3204]" strokeweight=".5pt">
                <v:textbox>
                  <w:txbxContent>
                    <w:p w14:paraId="13D7EBFF" w14:textId="43C57C61" w:rsidR="000E72A5" w:rsidRPr="0002716D" w:rsidRDefault="000E72A5">
                      <w:pPr>
                        <w:rPr>
                          <w:rFonts w:ascii="Arial" w:hAnsi="Arial" w:cs="Arial"/>
                        </w:rPr>
                      </w:pPr>
                    </w:p>
                  </w:txbxContent>
                </v:textbox>
                <w10:wrap anchorx="margin"/>
              </v:shape>
            </w:pict>
          </mc:Fallback>
        </mc:AlternateContent>
      </w:r>
    </w:p>
    <w:p w14:paraId="3A1ED3A6" w14:textId="63498DAD" w:rsidR="000E72A5" w:rsidRPr="000E72A5" w:rsidRDefault="00AE2164" w:rsidP="000E72A5">
      <w:r>
        <w:rPr>
          <w:noProof/>
          <w:lang w:eastAsia="en-GB"/>
        </w:rPr>
        <mc:AlternateContent>
          <mc:Choice Requires="wps">
            <w:drawing>
              <wp:anchor distT="0" distB="0" distL="114300" distR="114300" simplePos="0" relativeHeight="251657216" behindDoc="0" locked="0" layoutInCell="1" allowOverlap="1" wp14:anchorId="1BA6322A" wp14:editId="3D17E842">
                <wp:simplePos x="0" y="0"/>
                <wp:positionH relativeFrom="margin">
                  <wp:posOffset>-9525</wp:posOffset>
                </wp:positionH>
                <wp:positionV relativeFrom="paragraph">
                  <wp:posOffset>194945</wp:posOffset>
                </wp:positionV>
                <wp:extent cx="5727065" cy="1152525"/>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5727065" cy="1152525"/>
                        </a:xfrm>
                        <a:prstGeom prst="rect">
                          <a:avLst/>
                        </a:prstGeom>
                        <a:solidFill>
                          <a:schemeClr val="lt1"/>
                        </a:solidFill>
                        <a:ln w="6350">
                          <a:solidFill>
                            <a:schemeClr val="accent1"/>
                          </a:solidFill>
                        </a:ln>
                      </wps:spPr>
                      <wps:txbx>
                        <w:txbxContent>
                          <w:p w14:paraId="61074487" w14:textId="31756FA4" w:rsidR="000E72A5" w:rsidRPr="005569A8" w:rsidRDefault="0002716D">
                            <w:pPr>
                              <w:rPr>
                                <w:rFonts w:cs="Arial"/>
                              </w:rPr>
                            </w:pPr>
                            <w:r w:rsidRPr="005569A8">
                              <w:rPr>
                                <w:rFonts w:cs="Arial"/>
                              </w:rPr>
                              <w:t xml:space="preserve">Most of the robot construction takes place here, in the Vex workshop and computing office. </w:t>
                            </w:r>
                            <w:r w:rsidR="000E72A5" w:rsidRPr="005569A8">
                              <w:rPr>
                                <w:rFonts w:cs="Arial"/>
                              </w:rPr>
                              <w:t>Our team members come during break, lunch, free periods</w:t>
                            </w:r>
                            <w:r w:rsidRPr="005569A8">
                              <w:rPr>
                                <w:rFonts w:cs="Arial"/>
                              </w:rPr>
                              <w:t>, and after school to work on the</w:t>
                            </w:r>
                            <w:r w:rsidR="000E72A5" w:rsidRPr="005569A8">
                              <w:rPr>
                                <w:rFonts w:cs="Arial"/>
                              </w:rPr>
                              <w:t xml:space="preserve"> robo</w:t>
                            </w:r>
                            <w:r w:rsidRPr="005569A8">
                              <w:rPr>
                                <w:rFonts w:cs="Arial"/>
                              </w:rPr>
                              <w:t>ts resulting in a constant work-</w:t>
                            </w:r>
                            <w:r w:rsidR="000E72A5" w:rsidRPr="005569A8">
                              <w:rPr>
                                <w:rFonts w:cs="Arial"/>
                              </w:rPr>
                              <w:t xml:space="preserve">flow. </w:t>
                            </w:r>
                            <w:r w:rsidRPr="005569A8">
                              <w:rPr>
                                <w:rFonts w:cs="Arial"/>
                              </w:rPr>
                              <w:t>We have all the different materials and tools sorted into various storage methods around the workshop, allowing for easy access and at the same time keeping the room tidy.</w:t>
                            </w:r>
                            <w:r w:rsidR="000E72A5" w:rsidRPr="005569A8">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322A" id="Text Box 5" o:spid="_x0000_s1028" type="#_x0000_t202" style="position:absolute;margin-left:-.75pt;margin-top:15.35pt;width:450.95pt;height:9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" fillcolor="white [3201]" strokecolor="#4472c4 [3204]" strokeweight=".5pt">
                <v:textbox>
                  <w:txbxContent>
                    <w:p w14:paraId="61074487" w14:textId="31756FA4" w:rsidR="000E72A5" w:rsidRPr="005569A8" w:rsidRDefault="0002716D">
                      <w:pPr>
                        <w:rPr>
                          <w:rFonts w:cs="Arial"/>
                        </w:rPr>
                      </w:pPr>
                      <w:r w:rsidRPr="005569A8">
                        <w:rPr>
                          <w:rFonts w:cs="Arial"/>
                        </w:rPr>
                        <w:t xml:space="preserve">Most of the robot construction takes place here, in the Vex workshop and computing office. </w:t>
                      </w:r>
                      <w:r w:rsidR="000E72A5" w:rsidRPr="005569A8">
                        <w:rPr>
                          <w:rFonts w:cs="Arial"/>
                        </w:rPr>
                        <w:t>Our team members come during break, lunch, free periods</w:t>
                      </w:r>
                      <w:r w:rsidRPr="005569A8">
                        <w:rPr>
                          <w:rFonts w:cs="Arial"/>
                        </w:rPr>
                        <w:t>, and after school to work on the</w:t>
                      </w:r>
                      <w:r w:rsidR="000E72A5" w:rsidRPr="005569A8">
                        <w:rPr>
                          <w:rFonts w:cs="Arial"/>
                        </w:rPr>
                        <w:t xml:space="preserve"> robo</w:t>
                      </w:r>
                      <w:r w:rsidRPr="005569A8">
                        <w:rPr>
                          <w:rFonts w:cs="Arial"/>
                        </w:rPr>
                        <w:t>ts resulting in a constant work-</w:t>
                      </w:r>
                      <w:r w:rsidR="000E72A5" w:rsidRPr="005569A8">
                        <w:rPr>
                          <w:rFonts w:cs="Arial"/>
                        </w:rPr>
                        <w:t xml:space="preserve">flow. </w:t>
                      </w:r>
                      <w:r w:rsidRPr="005569A8">
                        <w:rPr>
                          <w:rFonts w:cs="Arial"/>
                        </w:rPr>
                        <w:t>We have all the different materials and tools sorted into various storage methods around the workshop, allowing for easy access and at the same time keeping the room tidy.</w:t>
                      </w:r>
                      <w:r w:rsidR="000E72A5" w:rsidRPr="005569A8">
                        <w:rPr>
                          <w:rFonts w:cs="Arial"/>
                        </w:rPr>
                        <w:t xml:space="preserve"> </w:t>
                      </w:r>
                    </w:p>
                  </w:txbxContent>
                </v:textbox>
                <w10:wrap anchorx="margin"/>
              </v:shape>
            </w:pict>
          </mc:Fallback>
        </mc:AlternateContent>
      </w:r>
      <w:r>
        <w:rPr>
          <w:rFonts w:ascii="Arial" w:hAnsi="Arial" w:cs="Arial"/>
          <w:noProof/>
        </w:rPr>
        <w:drawing>
          <wp:anchor distT="0" distB="0" distL="114300" distR="114300" simplePos="0" relativeHeight="251662336" behindDoc="1" locked="0" layoutInCell="1" allowOverlap="1" wp14:anchorId="0D770B1C" wp14:editId="6A501B92">
            <wp:simplePos x="0" y="0"/>
            <wp:positionH relativeFrom="column">
              <wp:posOffset>0</wp:posOffset>
            </wp:positionH>
            <wp:positionV relativeFrom="paragraph">
              <wp:posOffset>156845</wp:posOffset>
            </wp:positionV>
            <wp:extent cx="5690235" cy="3014345"/>
            <wp:effectExtent l="0" t="0" r="5715" b="0"/>
            <wp:wrapTight wrapText="bothSides">
              <wp:wrapPolygon edited="0">
                <wp:start x="0" y="0"/>
                <wp:lineTo x="0" y="21432"/>
                <wp:lineTo x="21549" y="21432"/>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904_170011_HDR.jpg"/>
                    <pic:cNvPicPr/>
                  </pic:nvPicPr>
                  <pic:blipFill rotWithShape="1">
                    <a:blip r:embed="rId9" cstate="print">
                      <a:extLst>
                        <a:ext uri="{28A0092B-C50C-407E-A947-70E740481C1C}">
                          <a14:useLocalDpi xmlns:a14="http://schemas.microsoft.com/office/drawing/2010/main" val="0"/>
                        </a:ext>
                      </a:extLst>
                    </a:blip>
                    <a:srcRect t="29685"/>
                    <a:stretch/>
                  </pic:blipFill>
                  <pic:spPr bwMode="auto">
                    <a:xfrm>
                      <a:off x="0" y="0"/>
                      <a:ext cx="5690235" cy="301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A5514" w14:textId="26283404" w:rsidR="000E72A5" w:rsidRPr="000E72A5" w:rsidRDefault="000E72A5" w:rsidP="000E72A5"/>
    <w:p w14:paraId="7B4CF9C8" w14:textId="6D2E7DFC" w:rsidR="00CE40B4" w:rsidRDefault="000E72A5" w:rsidP="000E72A5">
      <w:pPr>
        <w:pStyle w:val="Title"/>
      </w:pPr>
      <w:r>
        <w:lastRenderedPageBreak/>
        <w:t>Meet the Staff</w:t>
      </w:r>
    </w:p>
    <w:p w14:paraId="53176072" w14:textId="70E03171" w:rsidR="00100916" w:rsidRDefault="00AD62B6" w:rsidP="00100916">
      <w:pPr>
        <w:pStyle w:val="Heading1"/>
      </w:pPr>
      <w:r>
        <w:t xml:space="preserve">Mr M Yakup </w:t>
      </w:r>
      <w:r>
        <w:tab/>
        <w:t xml:space="preserve">     </w:t>
      </w:r>
      <w:r w:rsidR="0002716D">
        <w:t>Lead Mentor/Coach</w:t>
      </w:r>
      <w:r w:rsidR="00100916">
        <w:tab/>
        <w:t xml:space="preserve">     </w:t>
      </w:r>
    </w:p>
    <w:p w14:paraId="42DBD9BE" w14:textId="3C76B43C" w:rsidR="00100916" w:rsidRDefault="00100916" w:rsidP="00100916">
      <w:pPr>
        <w:pStyle w:val="Heading1"/>
      </w:pPr>
      <w:r>
        <w:rPr>
          <w:noProof/>
          <w:lang w:eastAsia="en-GB"/>
        </w:rPr>
        <mc:AlternateContent>
          <mc:Choice Requires="wps">
            <w:drawing>
              <wp:anchor distT="0" distB="0" distL="114300" distR="114300" simplePos="0" relativeHeight="251659264" behindDoc="0" locked="0" layoutInCell="1" allowOverlap="1" wp14:anchorId="0A127DEB" wp14:editId="5E049BD6">
                <wp:simplePos x="0" y="0"/>
                <wp:positionH relativeFrom="column">
                  <wp:posOffset>1590675</wp:posOffset>
                </wp:positionH>
                <wp:positionV relativeFrom="paragraph">
                  <wp:posOffset>165100</wp:posOffset>
                </wp:positionV>
                <wp:extent cx="459105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91050" cy="1209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CB415" w14:textId="6D58BAA6" w:rsidR="00100916" w:rsidRPr="005569A8" w:rsidRDefault="0002716D" w:rsidP="00100916">
                            <w:pPr>
                              <w:rPr>
                                <w:rFonts w:cs="Arial"/>
                                <w:sz w:val="20"/>
                                <w:szCs w:val="20"/>
                              </w:rPr>
                            </w:pPr>
                            <w:r w:rsidRPr="005569A8">
                              <w:rPr>
                                <w:rFonts w:cs="Arial"/>
                                <w:sz w:val="20"/>
                                <w:szCs w:val="20"/>
                              </w:rPr>
                              <w:t xml:space="preserve">Mr Yakup is head of Enterprise at Fortismere, encompassing ICT, DT, Economics and Business, each of which are extremely useful skills to have </w:t>
                            </w:r>
                            <w:r w:rsidR="009B4077" w:rsidRPr="005569A8">
                              <w:rPr>
                                <w:rFonts w:cs="Arial"/>
                                <w:sz w:val="20"/>
                                <w:szCs w:val="20"/>
                              </w:rPr>
                              <w:t>in regards to the competition. Mr Yakup is very dedicated, spending lots of his own time after school and on weekends ensuring we have everything we need and we all are taken to competitions safely.</w:t>
                            </w:r>
                          </w:p>
                          <w:p w14:paraId="0588D4CF" w14:textId="7FFD6E02" w:rsidR="009B4077" w:rsidRPr="005569A8" w:rsidRDefault="009B4077" w:rsidP="00100916">
                            <w:pPr>
                              <w:rPr>
                                <w:rFonts w:cs="Arial"/>
                                <w:sz w:val="20"/>
                                <w:szCs w:val="20"/>
                              </w:rPr>
                            </w:pPr>
                            <w:r w:rsidRPr="005569A8">
                              <w:rPr>
                                <w:rFonts w:cs="Arial"/>
                                <w:sz w:val="20"/>
                                <w:szCs w:val="20"/>
                              </w:rPr>
                              <w:t>He acts as a great role model, offering tips and advice whenev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7DEB" id="Text Box 6" o:spid="_x0000_s1029" type="#_x0000_t202" style="position:absolute;margin-left:125.25pt;margin-top:13pt;width:361.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" fillcolor="white [3201]" strokecolor="#4472c4 [3204]" strokeweight="1pt">
                <v:textbox>
                  <w:txbxContent>
                    <w:p w14:paraId="2A2CB415" w14:textId="6D58BAA6" w:rsidR="00100916" w:rsidRPr="005569A8" w:rsidRDefault="0002716D" w:rsidP="00100916">
                      <w:pPr>
                        <w:rPr>
                          <w:rFonts w:cs="Arial"/>
                          <w:sz w:val="20"/>
                          <w:szCs w:val="20"/>
                        </w:rPr>
                      </w:pPr>
                      <w:r w:rsidRPr="005569A8">
                        <w:rPr>
                          <w:rFonts w:cs="Arial"/>
                          <w:sz w:val="20"/>
                          <w:szCs w:val="20"/>
                        </w:rPr>
                        <w:t xml:space="preserve">Mr Yakup is head of Enterprise at Fortismere, encompassing ICT, DT, Economics and Business, each of which are extremely useful skills to have </w:t>
                      </w:r>
                      <w:r w:rsidR="009B4077" w:rsidRPr="005569A8">
                        <w:rPr>
                          <w:rFonts w:cs="Arial"/>
                          <w:sz w:val="20"/>
                          <w:szCs w:val="20"/>
                        </w:rPr>
                        <w:t>in regards to the competition. Mr Yakup is very dedicated, spending lots of his own time after school and on weekends ensuring we have everything we need and we all are taken to competitions safely.</w:t>
                      </w:r>
                    </w:p>
                    <w:p w14:paraId="0588D4CF" w14:textId="7FFD6E02" w:rsidR="009B4077" w:rsidRPr="005569A8" w:rsidRDefault="009B4077" w:rsidP="00100916">
                      <w:pPr>
                        <w:rPr>
                          <w:rFonts w:cs="Arial"/>
                          <w:sz w:val="20"/>
                          <w:szCs w:val="20"/>
                        </w:rPr>
                      </w:pPr>
                      <w:r w:rsidRPr="005569A8">
                        <w:rPr>
                          <w:rFonts w:cs="Arial"/>
                          <w:sz w:val="20"/>
                          <w:szCs w:val="20"/>
                        </w:rPr>
                        <w:t>He acts as a great role model, offering tips and advice whenever needed.</w:t>
                      </w:r>
                    </w:p>
                  </w:txbxContent>
                </v:textbox>
              </v:shape>
            </w:pict>
          </mc:Fallback>
        </mc:AlternateContent>
      </w:r>
      <w:r w:rsidR="00D56D88">
        <w:rPr>
          <w:noProof/>
          <w:lang w:eastAsia="en-GB"/>
        </w:rPr>
        <w:drawing>
          <wp:inline distT="0" distB="0" distL="0" distR="0" wp14:anchorId="2E9B2D36" wp14:editId="19F3C52B">
            <wp:extent cx="1346710" cy="1218301"/>
            <wp:effectExtent l="0" t="0" r="6350" b="1270"/>
            <wp:docPr id="11" name="Picture 11" descr="C:\Users\admin\AppData\Local\Microsoft\Windows\INetCache\Content.Word\IMG_20170915_13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170915_1335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93" b="2738"/>
                    <a:stretch/>
                  </pic:blipFill>
                  <pic:spPr bwMode="auto">
                    <a:xfrm>
                      <a:off x="0" y="0"/>
                      <a:ext cx="1353535" cy="1224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73D302F" w14:textId="77777777" w:rsidR="00100916" w:rsidRDefault="00100916" w:rsidP="00100916"/>
    <w:p w14:paraId="516E2C9A" w14:textId="77777777" w:rsidR="00100916" w:rsidRPr="00C2119B" w:rsidRDefault="00100916" w:rsidP="00100916"/>
    <w:p w14:paraId="0AB1EC43" w14:textId="77777777" w:rsidR="000E72A5" w:rsidRDefault="000E72A5" w:rsidP="000E72A5"/>
    <w:p w14:paraId="66C1716C" w14:textId="77777777" w:rsidR="00100916" w:rsidRDefault="00100916" w:rsidP="000E72A5"/>
    <w:p w14:paraId="26292716" w14:textId="481EDFAB" w:rsidR="00100916" w:rsidRDefault="00AD62B6" w:rsidP="00100916">
      <w:pPr>
        <w:pStyle w:val="Heading1"/>
      </w:pPr>
      <w:r>
        <w:t>Mr B Ovaloyu</w:t>
      </w:r>
      <w:r w:rsidR="0002716D">
        <w:t xml:space="preserve">           </w:t>
      </w:r>
      <w:r>
        <w:t>Programming Ment</w:t>
      </w:r>
      <w:bookmarkStart w:id="0" w:name="_GoBack"/>
      <w:bookmarkEnd w:id="0"/>
      <w:r>
        <w:t>or</w:t>
      </w:r>
      <w:r w:rsidR="00100916">
        <w:tab/>
        <w:t xml:space="preserve">     </w:t>
      </w:r>
    </w:p>
    <w:p w14:paraId="13CD2B38" w14:textId="77777777" w:rsidR="00100916" w:rsidRDefault="00100916" w:rsidP="00100916">
      <w:pPr>
        <w:pStyle w:val="Heading1"/>
      </w:pPr>
      <w:r>
        <w:rPr>
          <w:noProof/>
          <w:lang w:eastAsia="en-GB"/>
        </w:rPr>
        <mc:AlternateContent>
          <mc:Choice Requires="wps">
            <w:drawing>
              <wp:anchor distT="0" distB="0" distL="114300" distR="114300" simplePos="0" relativeHeight="251661312" behindDoc="0" locked="0" layoutInCell="1" allowOverlap="1" wp14:anchorId="4109503A" wp14:editId="0BBD260A">
                <wp:simplePos x="0" y="0"/>
                <wp:positionH relativeFrom="column">
                  <wp:posOffset>1590674</wp:posOffset>
                </wp:positionH>
                <wp:positionV relativeFrom="paragraph">
                  <wp:posOffset>160655</wp:posOffset>
                </wp:positionV>
                <wp:extent cx="4638675" cy="1219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638675"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FFEFB8" w14:textId="77777777" w:rsidR="00100916" w:rsidRPr="005569A8" w:rsidRDefault="00100916" w:rsidP="00100916">
                            <w:pPr>
                              <w:rPr>
                                <w:rFonts w:cs="Arial"/>
                                <w:sz w:val="21"/>
                                <w:szCs w:val="21"/>
                              </w:rPr>
                            </w:pPr>
                            <w:r w:rsidRPr="005569A8">
                              <w:rPr>
                                <w:rFonts w:cs="Arial"/>
                                <w:sz w:val="21"/>
                                <w:szCs w:val="21"/>
                              </w:rPr>
                              <w:t>For whoever comes with us to a c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9503A" id="Text Box 8" o:spid="_x0000_s1030" type="#_x0000_t202" style="position:absolute;margin-left:125.25pt;margin-top:12.65pt;width:365.25pt;height: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" fillcolor="white [3201]" strokecolor="#4472c4 [3204]" strokeweight="1pt">
                <v:textbox>
                  <w:txbxContent>
                    <w:p w14:paraId="35FFEFB8" w14:textId="77777777" w:rsidR="00100916" w:rsidRPr="005569A8" w:rsidRDefault="00100916" w:rsidP="00100916">
                      <w:pPr>
                        <w:rPr>
                          <w:rFonts w:cs="Arial"/>
                          <w:sz w:val="21"/>
                          <w:szCs w:val="21"/>
                        </w:rPr>
                      </w:pPr>
                      <w:r w:rsidRPr="005569A8">
                        <w:rPr>
                          <w:rFonts w:cs="Arial"/>
                          <w:sz w:val="21"/>
                          <w:szCs w:val="21"/>
                        </w:rPr>
                        <w:t>For whoever comes with us to a comp</w:t>
                      </w:r>
                    </w:p>
                  </w:txbxContent>
                </v:textbox>
              </v:shape>
            </w:pict>
          </mc:Fallback>
        </mc:AlternateContent>
      </w:r>
      <w:r>
        <w:rPr>
          <w:noProof/>
          <w:lang w:eastAsia="en-GB"/>
        </w:rPr>
        <w:drawing>
          <wp:anchor distT="0" distB="0" distL="114300" distR="114300" simplePos="0" relativeHeight="251660288" behindDoc="1" locked="0" layoutInCell="1" allowOverlap="1" wp14:anchorId="44D04EF7" wp14:editId="0672215E">
            <wp:simplePos x="0" y="0"/>
            <wp:positionH relativeFrom="margin">
              <wp:align>left</wp:align>
            </wp:positionH>
            <wp:positionV relativeFrom="paragraph">
              <wp:posOffset>132080</wp:posOffset>
            </wp:positionV>
            <wp:extent cx="1238250" cy="1238250"/>
            <wp:effectExtent l="0" t="0" r="0" b="0"/>
            <wp:wrapNone/>
            <wp:docPr id="9" name="Picture 9"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FCDF9" w14:textId="77777777" w:rsidR="00100916" w:rsidRDefault="00100916" w:rsidP="00100916"/>
    <w:p w14:paraId="308DA000" w14:textId="77777777" w:rsidR="00100916" w:rsidRPr="00C2119B" w:rsidRDefault="00100916" w:rsidP="00100916"/>
    <w:p w14:paraId="443FF1F9" w14:textId="77777777" w:rsidR="00100916" w:rsidRPr="000E72A5" w:rsidRDefault="00100916" w:rsidP="00100916"/>
    <w:p w14:paraId="6432AC5B" w14:textId="77777777" w:rsidR="00100916" w:rsidRPr="000E72A5" w:rsidRDefault="00100916" w:rsidP="000E72A5"/>
    <w:sectPr w:rsidR="00100916" w:rsidRPr="000E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B7E5" w14:textId="77777777" w:rsidR="0080076E" w:rsidRDefault="0080076E" w:rsidP="000E72A5">
      <w:pPr>
        <w:spacing w:after="0" w:line="240" w:lineRule="auto"/>
      </w:pPr>
      <w:r>
        <w:separator/>
      </w:r>
    </w:p>
  </w:endnote>
  <w:endnote w:type="continuationSeparator" w:id="0">
    <w:p w14:paraId="7936AEC5" w14:textId="77777777" w:rsidR="0080076E" w:rsidRDefault="0080076E" w:rsidP="000E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3DD6" w14:textId="77777777" w:rsidR="0080076E" w:rsidRDefault="0080076E" w:rsidP="000E72A5">
      <w:pPr>
        <w:spacing w:after="0" w:line="240" w:lineRule="auto"/>
      </w:pPr>
      <w:r>
        <w:separator/>
      </w:r>
    </w:p>
  </w:footnote>
  <w:footnote w:type="continuationSeparator" w:id="0">
    <w:p w14:paraId="67372143" w14:textId="77777777" w:rsidR="0080076E" w:rsidRDefault="0080076E" w:rsidP="000E7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4F"/>
    <w:rsid w:val="0002716D"/>
    <w:rsid w:val="00082F68"/>
    <w:rsid w:val="000E72A5"/>
    <w:rsid w:val="00100916"/>
    <w:rsid w:val="001C033B"/>
    <w:rsid w:val="002D61D1"/>
    <w:rsid w:val="0040341B"/>
    <w:rsid w:val="005569A8"/>
    <w:rsid w:val="00563D7B"/>
    <w:rsid w:val="00715539"/>
    <w:rsid w:val="0080076E"/>
    <w:rsid w:val="0088094F"/>
    <w:rsid w:val="009B4077"/>
    <w:rsid w:val="00AD62B6"/>
    <w:rsid w:val="00AE2164"/>
    <w:rsid w:val="00BB4CDB"/>
    <w:rsid w:val="00C03908"/>
    <w:rsid w:val="00CE40B4"/>
    <w:rsid w:val="00CE67E5"/>
    <w:rsid w:val="00D56D88"/>
    <w:rsid w:val="00FE3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33C0"/>
  <w15:docId w15:val="{EAC724AD-5A7F-4CE5-A3C2-F3E77687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16DC-462A-4F1A-86B9-26D34B2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admin</cp:lastModifiedBy>
  <cp:revision>11</cp:revision>
  <dcterms:created xsi:type="dcterms:W3CDTF">2017-04-25T18:10:00Z</dcterms:created>
  <dcterms:modified xsi:type="dcterms:W3CDTF">2017-09-15T14:06:00Z</dcterms:modified>
</cp:coreProperties>
</file>